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62524" w14:textId="2730CF51" w:rsidR="00253B5D" w:rsidRDefault="00647F45" w:rsidP="00F856DF">
      <w:pPr>
        <w:jc w:val="center"/>
        <w:rPr>
          <w:b/>
          <w:sz w:val="28"/>
        </w:rPr>
      </w:pPr>
      <w:r>
        <w:rPr>
          <w:b/>
          <w:sz w:val="28"/>
        </w:rPr>
        <w:t>DAVID MURPHREE</w:t>
      </w:r>
    </w:p>
    <w:p w14:paraId="4F8BB037" w14:textId="319036AD" w:rsidR="00253B5D" w:rsidRDefault="00253B5D">
      <w:pPr>
        <w:jc w:val="center"/>
        <w:rPr>
          <w:b/>
        </w:rPr>
      </w:pPr>
      <w:r>
        <w:rPr>
          <w:b/>
          <w:sz w:val="28"/>
        </w:rPr>
        <w:t>2850 Maryland Pkwy H-10</w:t>
      </w:r>
      <w:r w:rsidR="003F225D">
        <w:rPr>
          <w:b/>
          <w:sz w:val="28"/>
        </w:rPr>
        <w:t>2</w:t>
      </w:r>
    </w:p>
    <w:p w14:paraId="3CF41B87" w14:textId="77777777" w:rsidR="00253B5D" w:rsidRDefault="00253B5D">
      <w:pPr>
        <w:jc w:val="center"/>
        <w:rPr>
          <w:b/>
        </w:rPr>
      </w:pPr>
      <w:r>
        <w:rPr>
          <w:b/>
        </w:rPr>
        <w:t>Las Vegas NV</w:t>
      </w:r>
    </w:p>
    <w:p w14:paraId="7BD0D2F2" w14:textId="77777777" w:rsidR="00253B5D" w:rsidRDefault="00253B5D">
      <w:pPr>
        <w:jc w:val="center"/>
      </w:pPr>
      <w:r>
        <w:rPr>
          <w:b/>
        </w:rPr>
        <w:t>702-332-8060</w:t>
      </w:r>
    </w:p>
    <w:p w14:paraId="15398401" w14:textId="77777777" w:rsidR="00253B5D" w:rsidRDefault="00253B5D">
      <w:pPr>
        <w:rPr>
          <w:b/>
        </w:rPr>
      </w:pPr>
      <w:r>
        <w:t>______________________________________________________________________________</w:t>
      </w:r>
    </w:p>
    <w:p w14:paraId="5A89D807" w14:textId="77777777" w:rsidR="00253B5D" w:rsidRDefault="00253B5D">
      <w:r>
        <w:rPr>
          <w:b/>
        </w:rPr>
        <w:t>OBJECTIVE:</w:t>
      </w:r>
    </w:p>
    <w:p w14:paraId="75317130" w14:textId="77777777" w:rsidR="00253B5D" w:rsidRDefault="00253B5D">
      <w:r>
        <w:t>Secure a sales representative position in a growing industry. Company must exhibit a high level of integrity and offer commensurate incentives to encourage employee excellence.</w:t>
      </w:r>
    </w:p>
    <w:p w14:paraId="04D026D1" w14:textId="77777777" w:rsidR="00253B5D" w:rsidRDefault="00253B5D">
      <w:pPr>
        <w:ind w:left="720" w:hanging="720"/>
      </w:pPr>
    </w:p>
    <w:p w14:paraId="406DD473" w14:textId="77777777" w:rsidR="00253B5D" w:rsidRDefault="00253B5D">
      <w:r>
        <w:rPr>
          <w:b/>
        </w:rPr>
        <w:t>QUALIFICATIONS:</w:t>
      </w:r>
    </w:p>
    <w:p w14:paraId="507C2647" w14:textId="77777777" w:rsidR="00253B5D" w:rsidRDefault="00253B5D">
      <w:pPr>
        <w:jc w:val="both"/>
      </w:pPr>
      <w:r>
        <w:t>I have enjoyed employment in the Sales industry since 1994 and have developed a professional presence in each organization that I have represented. I have sold advertising, credit card processing and other professional sales products and services.</w:t>
      </w:r>
    </w:p>
    <w:p w14:paraId="45D55E37" w14:textId="77777777" w:rsidR="00253B5D" w:rsidRDefault="00253B5D">
      <w:pPr>
        <w:jc w:val="both"/>
      </w:pPr>
    </w:p>
    <w:p w14:paraId="258C3774" w14:textId="77777777" w:rsidR="00253B5D" w:rsidRDefault="00253B5D">
      <w:pPr>
        <w:ind w:left="720" w:hanging="720"/>
      </w:pPr>
    </w:p>
    <w:p w14:paraId="03FFC865" w14:textId="2859F79A" w:rsidR="001C5B2F" w:rsidRDefault="00253B5D" w:rsidP="001C5B2F">
      <w:pPr>
        <w:ind w:left="720" w:hanging="720"/>
        <w:rPr>
          <w:b/>
        </w:rPr>
      </w:pPr>
      <w:r>
        <w:rPr>
          <w:b/>
        </w:rPr>
        <w:t>EMPLOYMENT HISTORY</w:t>
      </w:r>
    </w:p>
    <w:p w14:paraId="1E7C9707" w14:textId="2CBAB758" w:rsidR="00C24026" w:rsidRDefault="00C24026" w:rsidP="001C5B2F">
      <w:pPr>
        <w:ind w:left="720" w:hanging="720"/>
        <w:rPr>
          <w:b/>
        </w:rPr>
      </w:pPr>
    </w:p>
    <w:p w14:paraId="12186F9B" w14:textId="76F47535" w:rsidR="00C24026" w:rsidRPr="00C24026" w:rsidRDefault="00C24026" w:rsidP="00C24026">
      <w:pPr>
        <w:tabs>
          <w:tab w:val="left" w:pos="270"/>
        </w:tabs>
        <w:rPr>
          <w:bCs/>
        </w:rPr>
      </w:pPr>
      <w:r>
        <w:rPr>
          <w:bCs/>
        </w:rPr>
        <w:t xml:space="preserve">November 2019-March-2020 </w:t>
      </w:r>
      <w:r>
        <w:rPr>
          <w:b/>
        </w:rPr>
        <w:t>United Standard Pos</w:t>
      </w:r>
      <w:r>
        <w:rPr>
          <w:bCs/>
        </w:rPr>
        <w:t>- Setting up appointments for Pos Presentations, Then Closing New Accounts</w:t>
      </w:r>
    </w:p>
    <w:p w14:paraId="66899722" w14:textId="4777D056" w:rsidR="00C24026" w:rsidRDefault="00C24026" w:rsidP="001C5B2F">
      <w:pPr>
        <w:ind w:left="720" w:hanging="720"/>
        <w:rPr>
          <w:b/>
        </w:rPr>
      </w:pPr>
    </w:p>
    <w:p w14:paraId="5A805D0A" w14:textId="3491F506" w:rsidR="00C24026" w:rsidRPr="00C24026" w:rsidRDefault="00C24026" w:rsidP="001C5B2F">
      <w:pPr>
        <w:ind w:left="720" w:hanging="720"/>
        <w:rPr>
          <w:bCs/>
        </w:rPr>
      </w:pPr>
      <w:r>
        <w:rPr>
          <w:bCs/>
        </w:rPr>
        <w:t xml:space="preserve">June 2018-November 2019 </w:t>
      </w:r>
      <w:proofErr w:type="spellStart"/>
      <w:r>
        <w:rPr>
          <w:b/>
        </w:rPr>
        <w:t>Senergy</w:t>
      </w:r>
      <w:proofErr w:type="spellEnd"/>
      <w:r w:rsidR="009C0E3F">
        <w:rPr>
          <w:b/>
        </w:rPr>
        <w:t xml:space="preserve"> </w:t>
      </w:r>
      <w:bookmarkStart w:id="0" w:name="_GoBack"/>
      <w:bookmarkEnd w:id="0"/>
      <w:r>
        <w:rPr>
          <w:b/>
        </w:rPr>
        <w:t>Solar-</w:t>
      </w:r>
      <w:r>
        <w:rPr>
          <w:bCs/>
        </w:rPr>
        <w:t>Appointments Setter</w:t>
      </w:r>
    </w:p>
    <w:p w14:paraId="7925FD74" w14:textId="77777777" w:rsidR="003F225D" w:rsidRDefault="003F225D" w:rsidP="001C5B2F">
      <w:pPr>
        <w:rPr>
          <w:b/>
        </w:rPr>
      </w:pPr>
    </w:p>
    <w:p w14:paraId="1E14A851" w14:textId="2DD2E0F5" w:rsidR="00D618E3" w:rsidRPr="00D618E3" w:rsidRDefault="008C6EA9">
      <w:pPr>
        <w:ind w:left="720" w:hanging="720"/>
      </w:pPr>
      <w:r>
        <w:t>May 2018</w:t>
      </w:r>
      <w:r w:rsidR="00DF1ED6">
        <w:rPr>
          <w:b/>
        </w:rPr>
        <w:t>-</w:t>
      </w:r>
      <w:r w:rsidR="00C24026">
        <w:t>Present</w:t>
      </w:r>
      <w:r>
        <w:t>-</w:t>
      </w:r>
      <w:r w:rsidR="00D618E3">
        <w:rPr>
          <w:b/>
        </w:rPr>
        <w:t>Silver State Payments -</w:t>
      </w:r>
      <w:r w:rsidR="00D618E3">
        <w:t>Account Representative Selling Merchant Services</w:t>
      </w:r>
    </w:p>
    <w:p w14:paraId="42314956" w14:textId="77777777" w:rsidR="00D618E3" w:rsidRDefault="00D618E3" w:rsidP="00D618E3">
      <w:pPr>
        <w:rPr>
          <w:b/>
        </w:rPr>
      </w:pPr>
    </w:p>
    <w:p w14:paraId="55F5DF77" w14:textId="4AF5CC4D" w:rsidR="00DD4681" w:rsidRPr="00DD4681" w:rsidRDefault="00DD4681" w:rsidP="00D618E3">
      <w:r>
        <w:t>J</w:t>
      </w:r>
      <w:r w:rsidRPr="00DD4681">
        <w:t>une 2017-</w:t>
      </w:r>
      <w:r w:rsidR="00D618E3">
        <w:t>May 2018</w:t>
      </w:r>
      <w:r>
        <w:t>-</w:t>
      </w:r>
      <w:r w:rsidRPr="00DD4681">
        <w:rPr>
          <w:b/>
        </w:rPr>
        <w:t>LV Gold Magazine</w:t>
      </w:r>
      <w:r>
        <w:t>-Account Representative Selling Advertising B2B</w:t>
      </w:r>
    </w:p>
    <w:p w14:paraId="548AC2DA" w14:textId="77777777" w:rsidR="00253B5D" w:rsidRDefault="00253B5D">
      <w:pPr>
        <w:ind w:left="720" w:hanging="720"/>
      </w:pPr>
    </w:p>
    <w:p w14:paraId="6A62113D" w14:textId="77777777" w:rsidR="00165A9A" w:rsidRDefault="00884804" w:rsidP="008934AE">
      <w:r>
        <w:t>January 2016-March 2017</w:t>
      </w:r>
      <w:r w:rsidR="00165A9A">
        <w:t xml:space="preserve">- </w:t>
      </w:r>
      <w:r w:rsidR="00165A9A">
        <w:rPr>
          <w:b/>
        </w:rPr>
        <w:t>Silver State Payments-</w:t>
      </w:r>
      <w:r w:rsidR="00165A9A">
        <w:t xml:space="preserve">Account Representative Selling Merchant </w:t>
      </w:r>
    </w:p>
    <w:p w14:paraId="4F3C4E84" w14:textId="77777777" w:rsidR="00165A9A" w:rsidRPr="00165A9A" w:rsidRDefault="00165A9A">
      <w:pPr>
        <w:ind w:left="720" w:hanging="720"/>
      </w:pPr>
      <w:r>
        <w:t>Services</w:t>
      </w:r>
    </w:p>
    <w:p w14:paraId="579CF35F" w14:textId="77777777" w:rsidR="00165A9A" w:rsidRDefault="00165A9A" w:rsidP="00165A9A"/>
    <w:p w14:paraId="3B31600C" w14:textId="77777777" w:rsidR="00253B5D" w:rsidRDefault="00253B5D" w:rsidP="00165A9A">
      <w:r>
        <w:t>August 2015- November-2015-</w:t>
      </w:r>
      <w:r>
        <w:rPr>
          <w:b/>
          <w:bCs/>
        </w:rPr>
        <w:t xml:space="preserve">Money Mailer- </w:t>
      </w:r>
      <w:r>
        <w:t xml:space="preserve">Advertising Sales Representative Selling Ad's to </w:t>
      </w:r>
    </w:p>
    <w:p w14:paraId="703E92B5" w14:textId="77777777" w:rsidR="00253B5D" w:rsidRDefault="00253B5D">
      <w:r>
        <w:t>small to mid</w:t>
      </w:r>
      <w:r w:rsidR="000057BE">
        <w:t>dle</w:t>
      </w:r>
      <w:r>
        <w:t xml:space="preserve"> size businesses</w:t>
      </w:r>
    </w:p>
    <w:p w14:paraId="2B8F2E9A" w14:textId="77777777" w:rsidR="00253B5D" w:rsidRDefault="00253B5D"/>
    <w:p w14:paraId="2EFBA5BC" w14:textId="77777777" w:rsidR="00253B5D" w:rsidRDefault="00253B5D">
      <w:pPr>
        <w:rPr>
          <w:b/>
        </w:rPr>
      </w:pPr>
      <w:r>
        <w:t>November 2014-August 2015-</w:t>
      </w:r>
      <w:r>
        <w:rPr>
          <w:b/>
          <w:bCs/>
        </w:rPr>
        <w:t>Silver State Payments-</w:t>
      </w:r>
      <w:r>
        <w:t>Account Representative Selling Merchant Services.</w:t>
      </w:r>
    </w:p>
    <w:p w14:paraId="0711E455" w14:textId="77777777" w:rsidR="00253B5D" w:rsidRDefault="00253B5D">
      <w:pPr>
        <w:ind w:left="720" w:hanging="720"/>
        <w:rPr>
          <w:b/>
        </w:rPr>
      </w:pPr>
    </w:p>
    <w:p w14:paraId="54714BD9" w14:textId="77777777" w:rsidR="00253B5D" w:rsidRDefault="00253B5D">
      <w:pPr>
        <w:ind w:left="720" w:hanging="720"/>
      </w:pPr>
      <w:r>
        <w:t>March 2014-May 2014 -</w:t>
      </w:r>
      <w:proofErr w:type="spellStart"/>
      <w:r>
        <w:rPr>
          <w:b/>
          <w:bCs/>
        </w:rPr>
        <w:t>Proficio</w:t>
      </w:r>
      <w:proofErr w:type="spellEnd"/>
      <w:r>
        <w:rPr>
          <w:b/>
          <w:bCs/>
        </w:rPr>
        <w:t xml:space="preserve"> Mortgage-</w:t>
      </w:r>
      <w:r>
        <w:t>Reverse Mortgage Loan Officer, Origination of new</w:t>
      </w:r>
    </w:p>
    <w:p w14:paraId="19779BCD" w14:textId="77777777" w:rsidR="00253B5D" w:rsidRDefault="00253B5D">
      <w:pPr>
        <w:ind w:left="720" w:hanging="720"/>
        <w:rPr>
          <w:b/>
        </w:rPr>
      </w:pPr>
      <w:proofErr w:type="spellStart"/>
      <w:r>
        <w:t>Hecm</w:t>
      </w:r>
      <w:proofErr w:type="spellEnd"/>
      <w:r w:rsidR="000379D7">
        <w:t xml:space="preserve"> Reverse Mortgage</w:t>
      </w:r>
      <w:r>
        <w:t xml:space="preserve"> Loans. </w:t>
      </w:r>
    </w:p>
    <w:p w14:paraId="1CA0C464" w14:textId="77777777" w:rsidR="00253B5D" w:rsidRDefault="00253B5D">
      <w:pPr>
        <w:ind w:left="720" w:hanging="720"/>
        <w:rPr>
          <w:b/>
        </w:rPr>
      </w:pPr>
    </w:p>
    <w:p w14:paraId="5E9AFDA7" w14:textId="77777777" w:rsidR="00253B5D" w:rsidRDefault="00253B5D">
      <w:pPr>
        <w:ind w:hanging="720"/>
      </w:pPr>
      <w:r>
        <w:t xml:space="preserve">            Nov 2013-March 2014-</w:t>
      </w:r>
      <w:r>
        <w:rPr>
          <w:b/>
          <w:bCs/>
        </w:rPr>
        <w:t>Mike Ferry Organization-</w:t>
      </w:r>
      <w:r>
        <w:t xml:space="preserve">Phone Sales to enroll Realtors </w:t>
      </w:r>
      <w:r w:rsidR="000379D7">
        <w:t>in sales training and referrals</w:t>
      </w:r>
      <w:r>
        <w:t xml:space="preserve"> to the coaching sales dept.</w:t>
      </w:r>
    </w:p>
    <w:p w14:paraId="7B01DAE3" w14:textId="77777777" w:rsidR="00253B5D" w:rsidRDefault="00253B5D">
      <w:pPr>
        <w:ind w:left="720" w:hanging="720"/>
      </w:pPr>
    </w:p>
    <w:p w14:paraId="113733E6" w14:textId="77777777" w:rsidR="00253B5D" w:rsidRDefault="00253B5D">
      <w:pPr>
        <w:ind w:left="720" w:hanging="720"/>
      </w:pPr>
      <w:r>
        <w:t>July 2013-October 2013-</w:t>
      </w:r>
      <w:r>
        <w:rPr>
          <w:b/>
          <w:bCs/>
        </w:rPr>
        <w:t xml:space="preserve"> Live Deal Inc. Velocity Local-</w:t>
      </w:r>
      <w:r>
        <w:t xml:space="preserve"> Phone Sales for Website and mobile </w:t>
      </w:r>
    </w:p>
    <w:p w14:paraId="0DCEB4BB" w14:textId="77777777" w:rsidR="00253B5D" w:rsidRDefault="00253B5D">
      <w:pPr>
        <w:ind w:left="720" w:hanging="720"/>
      </w:pPr>
      <w:r>
        <w:t>Website design, Promoted to Investor Relations</w:t>
      </w:r>
    </w:p>
    <w:p w14:paraId="4DF829EC" w14:textId="77777777" w:rsidR="00253B5D" w:rsidRDefault="00253B5D">
      <w:pPr>
        <w:ind w:left="720" w:hanging="720"/>
      </w:pPr>
    </w:p>
    <w:p w14:paraId="446D2138" w14:textId="77777777" w:rsidR="00253B5D" w:rsidRDefault="00253B5D">
      <w:pPr>
        <w:ind w:left="720" w:hanging="720"/>
      </w:pPr>
      <w:r>
        <w:t xml:space="preserve">Jan 2013- July 2013 </w:t>
      </w:r>
      <w:r>
        <w:rPr>
          <w:b/>
          <w:bCs/>
        </w:rPr>
        <w:t>Part Time Self-employed Jobs-</w:t>
      </w:r>
      <w:r w:rsidR="000379D7">
        <w:t xml:space="preserve"> Telemarketing jobs, </w:t>
      </w:r>
      <w:r>
        <w:t xml:space="preserve">Mini Vacations, </w:t>
      </w:r>
    </w:p>
    <w:p w14:paraId="29A03D0F" w14:textId="77777777" w:rsidR="00253B5D" w:rsidRDefault="00253B5D">
      <w:pPr>
        <w:ind w:left="720" w:hanging="720"/>
      </w:pPr>
      <w:r>
        <w:t>Auto Trader Network</w:t>
      </w:r>
    </w:p>
    <w:p w14:paraId="03532884" w14:textId="77777777" w:rsidR="00253B5D" w:rsidRDefault="00253B5D"/>
    <w:p w14:paraId="28460F0B" w14:textId="77777777" w:rsidR="00253B5D" w:rsidRDefault="000379D7">
      <w:r>
        <w:lastRenderedPageBreak/>
        <w:t xml:space="preserve">June 2012- Jan 2013 </w:t>
      </w:r>
      <w:proofErr w:type="spellStart"/>
      <w:r w:rsidR="00253B5D">
        <w:rPr>
          <w:b/>
          <w:bCs/>
        </w:rPr>
        <w:t>Cartvertising</w:t>
      </w:r>
      <w:proofErr w:type="spellEnd"/>
      <w:r w:rsidR="00253B5D">
        <w:rPr>
          <w:b/>
          <w:bCs/>
        </w:rPr>
        <w:t xml:space="preserve"> -</w:t>
      </w:r>
      <w:r w:rsidR="00253B5D">
        <w:t>Advertising Sales for grocery store shopping carts. Self-generated leads by cold calling B2B</w:t>
      </w:r>
    </w:p>
    <w:p w14:paraId="22BBF097" w14:textId="77777777" w:rsidR="00253B5D" w:rsidRDefault="00253B5D"/>
    <w:p w14:paraId="1F09A84D" w14:textId="77777777" w:rsidR="00253B5D" w:rsidRDefault="000379D7">
      <w:r>
        <w:t xml:space="preserve">Dec 2011-April 2012 </w:t>
      </w:r>
      <w:r w:rsidR="00253B5D">
        <w:rPr>
          <w:b/>
          <w:bCs/>
        </w:rPr>
        <w:t>Wyndham Vacation Ownership-</w:t>
      </w:r>
      <w:r w:rsidR="00253B5D">
        <w:t>Tele Sales calling owner referral</w:t>
      </w:r>
      <w:r>
        <w:t>'s program</w:t>
      </w:r>
      <w:r w:rsidR="00253B5D">
        <w:t xml:space="preserve">.   </w:t>
      </w:r>
    </w:p>
    <w:p w14:paraId="508A4479" w14:textId="77777777" w:rsidR="00253B5D" w:rsidRDefault="00253B5D"/>
    <w:p w14:paraId="6371C021" w14:textId="77777777" w:rsidR="00253B5D" w:rsidRDefault="00253B5D">
      <w:r>
        <w:t xml:space="preserve">July 2011-October-2011 </w:t>
      </w:r>
      <w:r>
        <w:rPr>
          <w:b/>
          <w:bCs/>
        </w:rPr>
        <w:t>American Printing-</w:t>
      </w:r>
      <w:r>
        <w:t xml:space="preserve">Account Executive specializing in all the printing </w:t>
      </w:r>
    </w:p>
    <w:p w14:paraId="1DE49A97" w14:textId="77777777" w:rsidR="00253B5D" w:rsidRDefault="00A36594" w:rsidP="00A36594">
      <w:pPr>
        <w:ind w:hanging="720"/>
      </w:pPr>
      <w:r>
        <w:t xml:space="preserve">            </w:t>
      </w:r>
      <w:r w:rsidR="00253B5D">
        <w:t xml:space="preserve">needs of local businesses. Self-generated leads obtained by cold </w:t>
      </w:r>
      <w:r>
        <w:t xml:space="preserve">calling door to door and on the </w:t>
      </w:r>
      <w:r w:rsidR="00253B5D">
        <w:t xml:space="preserve">phone. </w:t>
      </w:r>
    </w:p>
    <w:p w14:paraId="660B5C35" w14:textId="77777777" w:rsidR="00253B5D" w:rsidRDefault="00253B5D">
      <w:pPr>
        <w:ind w:left="720" w:hanging="720"/>
      </w:pPr>
    </w:p>
    <w:p w14:paraId="5CDD56C9" w14:textId="77777777" w:rsidR="00253B5D" w:rsidRDefault="00A36594" w:rsidP="00A36594">
      <w:pPr>
        <w:ind w:hanging="720"/>
        <w:rPr>
          <w:b/>
        </w:rPr>
      </w:pPr>
      <w:r>
        <w:t xml:space="preserve">            </w:t>
      </w:r>
      <w:r w:rsidR="000379D7">
        <w:t xml:space="preserve">April 2011-July 2011 </w:t>
      </w:r>
      <w:proofErr w:type="spellStart"/>
      <w:r w:rsidR="000379D7">
        <w:rPr>
          <w:b/>
          <w:bCs/>
        </w:rPr>
        <w:t>Marcoa</w:t>
      </w:r>
      <w:proofErr w:type="spellEnd"/>
      <w:r w:rsidR="000379D7">
        <w:rPr>
          <w:b/>
          <w:bCs/>
        </w:rPr>
        <w:t xml:space="preserve"> </w:t>
      </w:r>
      <w:r w:rsidR="00253B5D">
        <w:rPr>
          <w:b/>
          <w:bCs/>
        </w:rPr>
        <w:t xml:space="preserve">Publishing- </w:t>
      </w:r>
      <w:r w:rsidR="00253B5D">
        <w:t>Account Executi</w:t>
      </w:r>
      <w:r>
        <w:t xml:space="preserve">ve for Military Relocation </w:t>
      </w:r>
      <w:r w:rsidR="00253B5D">
        <w:t xml:space="preserve">Base Guides. Cold Calling in person and on the phone B2B to obtain new advertising </w:t>
      </w:r>
      <w:r w:rsidR="000379D7">
        <w:t>clients for the Military Publications.</w:t>
      </w:r>
    </w:p>
    <w:p w14:paraId="32574EB0" w14:textId="77777777" w:rsidR="00253B5D" w:rsidRDefault="00253B5D">
      <w:pPr>
        <w:ind w:left="720" w:hanging="720"/>
        <w:rPr>
          <w:b/>
        </w:rPr>
      </w:pPr>
    </w:p>
    <w:p w14:paraId="5A727E78" w14:textId="77777777" w:rsidR="00253B5D" w:rsidRDefault="00253B5D">
      <w:r>
        <w:t xml:space="preserve">Sept 2010-April 2011 </w:t>
      </w:r>
      <w:r>
        <w:rPr>
          <w:b/>
          <w:bCs/>
        </w:rPr>
        <w:t xml:space="preserve">Register Tapes Unlimited, RTUI- </w:t>
      </w:r>
      <w:r>
        <w:t>Account Executive for grocery store</w:t>
      </w:r>
    </w:p>
    <w:p w14:paraId="756A94D6" w14:textId="77777777" w:rsidR="00253B5D" w:rsidRDefault="00253B5D" w:rsidP="00A36594">
      <w:r>
        <w:t>receipt adverti</w:t>
      </w:r>
      <w:r w:rsidR="00085E0F">
        <w:t xml:space="preserve">sing, representing Stater </w:t>
      </w:r>
      <w:proofErr w:type="spellStart"/>
      <w:proofErr w:type="gramStart"/>
      <w:r w:rsidR="00085E0F">
        <w:t>Bros,</w:t>
      </w:r>
      <w:r>
        <w:t>Vons</w:t>
      </w:r>
      <w:proofErr w:type="spellEnd"/>
      <w:proofErr w:type="gramEnd"/>
      <w:r>
        <w:t>, Ralphs, and Food 4 Less. Cold</w:t>
      </w:r>
    </w:p>
    <w:p w14:paraId="14DCCE61" w14:textId="77777777" w:rsidR="00253B5D" w:rsidRDefault="00253B5D">
      <w:pPr>
        <w:ind w:left="720" w:hanging="720"/>
        <w:rPr>
          <w:b/>
        </w:rPr>
      </w:pPr>
      <w:r>
        <w:t>Calling in person and on the phone to obtain new clients</w:t>
      </w:r>
    </w:p>
    <w:p w14:paraId="75E623CB" w14:textId="77777777" w:rsidR="00253B5D" w:rsidRDefault="00253B5D">
      <w:pPr>
        <w:ind w:left="720" w:hanging="720"/>
        <w:rPr>
          <w:b/>
        </w:rPr>
      </w:pPr>
    </w:p>
    <w:p w14:paraId="18F82AAB" w14:textId="77777777" w:rsidR="00253B5D" w:rsidRDefault="00253B5D" w:rsidP="00A36594">
      <w:pPr>
        <w:tabs>
          <w:tab w:val="left" w:pos="540"/>
        </w:tabs>
        <w:rPr>
          <w:b/>
        </w:rPr>
      </w:pPr>
      <w:r>
        <w:t xml:space="preserve">Aug 2009-Sept 2010 </w:t>
      </w:r>
      <w:proofErr w:type="spellStart"/>
      <w:r>
        <w:rPr>
          <w:b/>
          <w:bCs/>
        </w:rPr>
        <w:t>Starlines</w:t>
      </w:r>
      <w:proofErr w:type="spellEnd"/>
      <w:r>
        <w:rPr>
          <w:b/>
          <w:bCs/>
        </w:rPr>
        <w:t xml:space="preserve"> USA Promotions-</w:t>
      </w:r>
      <w:r>
        <w:t>Acc</w:t>
      </w:r>
      <w:r w:rsidR="00A36594">
        <w:t xml:space="preserve">ount Executive in Grocery St </w:t>
      </w:r>
      <w:r>
        <w:t>advertisin</w:t>
      </w:r>
      <w:r w:rsidR="00085E0F">
        <w:t xml:space="preserve">g, representative for Star Kart </w:t>
      </w:r>
      <w:r>
        <w:t xml:space="preserve">on the grocery carts and internet, cold calling to obtain new business, on the phone and in person to generate new sales. </w:t>
      </w:r>
    </w:p>
    <w:p w14:paraId="0389A8C8" w14:textId="77777777" w:rsidR="00253B5D" w:rsidRDefault="00253B5D">
      <w:pPr>
        <w:ind w:left="720" w:hanging="720"/>
        <w:rPr>
          <w:b/>
        </w:rPr>
      </w:pPr>
    </w:p>
    <w:p w14:paraId="531CBF25" w14:textId="77777777" w:rsidR="00253B5D" w:rsidRDefault="00A36594" w:rsidP="00A36594">
      <w:pPr>
        <w:ind w:hanging="570"/>
      </w:pPr>
      <w:r>
        <w:t xml:space="preserve">          </w:t>
      </w:r>
      <w:r w:rsidR="00253B5D">
        <w:t xml:space="preserve">June 15, 2008-Aug 1, 2009 </w:t>
      </w:r>
      <w:r w:rsidR="00253B5D">
        <w:rPr>
          <w:b/>
          <w:bCs/>
        </w:rPr>
        <w:t>Source One Payment Solutions-</w:t>
      </w:r>
      <w:r w:rsidR="00253B5D">
        <w:t xml:space="preserve"> </w:t>
      </w:r>
      <w:r w:rsidR="00085E0F">
        <w:t xml:space="preserve">Account Executive in </w:t>
      </w:r>
      <w:r w:rsidR="00253B5D">
        <w:t>t</w:t>
      </w:r>
      <w:r w:rsidR="00085E0F">
        <w:t>he Merchant</w:t>
      </w:r>
      <w:r w:rsidR="00253B5D">
        <w:t xml:space="preserve"> Service Industry. Leads our self-generated, by cold calling new clients, business to business, on the phone and in person.</w:t>
      </w:r>
    </w:p>
    <w:p w14:paraId="10DDDB04" w14:textId="77777777" w:rsidR="00253B5D" w:rsidRDefault="00253B5D">
      <w:pPr>
        <w:ind w:left="720" w:hanging="720"/>
      </w:pPr>
    </w:p>
    <w:p w14:paraId="2A27E380" w14:textId="77777777" w:rsidR="00253B5D" w:rsidRDefault="00253B5D">
      <w:r>
        <w:t xml:space="preserve">Sept 15, 2007-June 2008: </w:t>
      </w:r>
      <w:r>
        <w:rPr>
          <w:b/>
        </w:rPr>
        <w:t xml:space="preserve">C&amp;M Publications- </w:t>
      </w:r>
      <w:r>
        <w:t>Top Advertising Sales Representative,</w:t>
      </w:r>
    </w:p>
    <w:p w14:paraId="574F5E12" w14:textId="77777777" w:rsidR="00253B5D" w:rsidRDefault="00253B5D">
      <w:r>
        <w:t>specializing in church advertising. Leads our self-generate</w:t>
      </w:r>
      <w:r w:rsidR="00085E0F">
        <w:t xml:space="preserve">d, by cold calling new </w:t>
      </w:r>
      <w:proofErr w:type="gramStart"/>
      <w:r w:rsidR="00085E0F">
        <w:t>clients</w:t>
      </w:r>
      <w:proofErr w:type="gramEnd"/>
      <w:r w:rsidR="00085E0F">
        <w:t xml:space="preserve"> </w:t>
      </w:r>
      <w:r>
        <w:t xml:space="preserve">business to business and acquiring local chamber information. Good presentation skills,                        </w:t>
      </w:r>
    </w:p>
    <w:p w14:paraId="1AD8B7B3" w14:textId="77777777" w:rsidR="00253B5D" w:rsidRDefault="00253B5D" w:rsidP="00A36594">
      <w:pPr>
        <w:ind w:hanging="720"/>
      </w:pPr>
      <w:r>
        <w:t xml:space="preserve">          </w:t>
      </w:r>
      <w:r w:rsidR="00A36594">
        <w:t xml:space="preserve">  </w:t>
      </w:r>
      <w:r>
        <w:t>and follow through, created top rep status.</w:t>
      </w:r>
    </w:p>
    <w:p w14:paraId="070C1BBB" w14:textId="77777777" w:rsidR="00253B5D" w:rsidRDefault="00253B5D">
      <w:pPr>
        <w:ind w:left="720" w:hanging="720"/>
      </w:pPr>
    </w:p>
    <w:p w14:paraId="76909645" w14:textId="77777777" w:rsidR="00253B5D" w:rsidRDefault="00253B5D" w:rsidP="00A36594">
      <w:r>
        <w:t xml:space="preserve">Sept 15, 2006 – June2007: </w:t>
      </w:r>
      <w:r>
        <w:rPr>
          <w:b/>
        </w:rPr>
        <w:t xml:space="preserve">United bankcard </w:t>
      </w:r>
      <w:r>
        <w:t>– Account Executi</w:t>
      </w:r>
      <w:r w:rsidR="00A36594">
        <w:t>ve specializing in all areas</w:t>
      </w:r>
      <w:r w:rsidR="00085E0F">
        <w:t xml:space="preserve"> </w:t>
      </w:r>
      <w:r>
        <w:t xml:space="preserve">credit card processing. New clients are secured by cold calling on local merchants, by phone and in person.  </w:t>
      </w:r>
    </w:p>
    <w:p w14:paraId="23E1BDE5" w14:textId="77777777" w:rsidR="00253B5D" w:rsidRDefault="00253B5D">
      <w:pPr>
        <w:ind w:left="720" w:hanging="720"/>
      </w:pPr>
    </w:p>
    <w:p w14:paraId="263EB22A" w14:textId="77777777" w:rsidR="00253B5D" w:rsidRDefault="00A36594" w:rsidP="00A36594">
      <w:r>
        <w:t xml:space="preserve">April 1, 2006 – Aug 2006 </w:t>
      </w:r>
      <w:r w:rsidR="00253B5D">
        <w:rPr>
          <w:b/>
        </w:rPr>
        <w:t>First Data Merchant Services Corp</w:t>
      </w:r>
      <w:r w:rsidR="00253B5D">
        <w:t xml:space="preserve">. </w:t>
      </w:r>
      <w:r w:rsidR="00253B5D">
        <w:rPr>
          <w:b/>
        </w:rPr>
        <w:t xml:space="preserve">– </w:t>
      </w:r>
      <w:r>
        <w:t xml:space="preserve">Account Executive </w:t>
      </w:r>
      <w:r w:rsidR="00253B5D">
        <w:t>networking with Citi Bank, specializing in credit card processing.  Cold calling both in person and on the phone, created a successful rep. Key to success is networking, through BNI and other networking activities.</w:t>
      </w:r>
    </w:p>
    <w:p w14:paraId="4E45C308" w14:textId="77777777" w:rsidR="00253B5D" w:rsidRDefault="00253B5D">
      <w:pPr>
        <w:ind w:left="720" w:hanging="720"/>
      </w:pPr>
    </w:p>
    <w:p w14:paraId="6557F893" w14:textId="77777777" w:rsidR="00253B5D" w:rsidRDefault="00253B5D" w:rsidP="00A36594">
      <w:pPr>
        <w:tabs>
          <w:tab w:val="left" w:pos="0"/>
        </w:tabs>
      </w:pPr>
      <w:r>
        <w:t xml:space="preserve">September 2004 – March 30, 2006 </w:t>
      </w:r>
      <w:r>
        <w:rPr>
          <w:b/>
        </w:rPr>
        <w:t xml:space="preserve">Preferred Home &amp; Living Magazine – </w:t>
      </w:r>
      <w:r>
        <w:t xml:space="preserve">Top Account Executive with leading sales for both home shows and three magazine ad sales. Strong phone cold calling created top rep status. Top home show sales, where created by working nights and weekends to obtain leads.  </w:t>
      </w:r>
    </w:p>
    <w:p w14:paraId="7AE8041A" w14:textId="77777777" w:rsidR="00253B5D" w:rsidRDefault="00253B5D">
      <w:pPr>
        <w:ind w:left="720" w:hanging="720"/>
      </w:pPr>
    </w:p>
    <w:p w14:paraId="31F25E72" w14:textId="77777777" w:rsidR="00253B5D" w:rsidRDefault="00A36594">
      <w:r>
        <w:t xml:space="preserve">October 2003 – June 2004 </w:t>
      </w:r>
      <w:r w:rsidR="00253B5D">
        <w:rPr>
          <w:b/>
        </w:rPr>
        <w:t xml:space="preserve">A2Z Plumbing – </w:t>
      </w:r>
      <w:r w:rsidR="00253B5D">
        <w:t xml:space="preserve">All phases of service plumbing, residential and </w:t>
      </w:r>
    </w:p>
    <w:p w14:paraId="3A1DFEC6" w14:textId="77777777" w:rsidR="00253B5D" w:rsidRDefault="00253B5D">
      <w:r>
        <w:t>commercial. Excellence in dealing with all client relationships.</w:t>
      </w:r>
    </w:p>
    <w:p w14:paraId="2BC3D716" w14:textId="77777777" w:rsidR="00253B5D" w:rsidRDefault="00253B5D">
      <w:pPr>
        <w:ind w:left="720" w:hanging="720"/>
      </w:pPr>
    </w:p>
    <w:p w14:paraId="131F22B7" w14:textId="77777777" w:rsidR="00253B5D" w:rsidRDefault="00A36594" w:rsidP="00A36594">
      <w:pPr>
        <w:ind w:hanging="720"/>
      </w:pPr>
      <w:r>
        <w:lastRenderedPageBreak/>
        <w:t xml:space="preserve">            </w:t>
      </w:r>
      <w:r w:rsidR="00253B5D">
        <w:t xml:space="preserve">April 2003 – June 2004 </w:t>
      </w:r>
      <w:r w:rsidR="00253B5D">
        <w:rPr>
          <w:b/>
        </w:rPr>
        <w:t xml:space="preserve">Night Owl Security – </w:t>
      </w:r>
      <w:r w:rsidR="00253B5D">
        <w:t>Outside Sales Rep</w:t>
      </w:r>
      <w:r>
        <w:t>resentative, making cold calls business to business,</w:t>
      </w:r>
      <w:r w:rsidR="00253B5D">
        <w:t xml:space="preserve"> specializing in system design for commercial and residential alarms.</w:t>
      </w:r>
    </w:p>
    <w:p w14:paraId="2C83710B" w14:textId="77777777" w:rsidR="00253B5D" w:rsidRDefault="00253B5D">
      <w:pPr>
        <w:ind w:left="720" w:hanging="720"/>
      </w:pPr>
    </w:p>
    <w:p w14:paraId="49946D11" w14:textId="77777777" w:rsidR="00253B5D" w:rsidRDefault="00A36594" w:rsidP="00A36594">
      <w:pPr>
        <w:ind w:hanging="720"/>
      </w:pPr>
      <w:r>
        <w:t xml:space="preserve">            </w:t>
      </w:r>
      <w:r w:rsidR="00253B5D">
        <w:t>November 2002 – March 2003 -- S</w:t>
      </w:r>
      <w:r w:rsidR="00253B5D">
        <w:rPr>
          <w:b/>
        </w:rPr>
        <w:t>elf-employed Advertising Projects</w:t>
      </w:r>
      <w:r>
        <w:t xml:space="preserve"> – Sold advertising for </w:t>
      </w:r>
      <w:r w:rsidR="00253B5D">
        <w:t>Chamber of Commerce maps and other projects. Sold business to business, and strong phone solicitation.</w:t>
      </w:r>
    </w:p>
    <w:p w14:paraId="5E28F63F" w14:textId="77777777" w:rsidR="00253B5D" w:rsidRDefault="00253B5D">
      <w:pPr>
        <w:ind w:left="720" w:hanging="720"/>
      </w:pPr>
    </w:p>
    <w:p w14:paraId="647BBD41" w14:textId="77777777" w:rsidR="00253B5D" w:rsidRDefault="000379D7" w:rsidP="00A36594">
      <w:pPr>
        <w:ind w:hanging="720"/>
      </w:pPr>
      <w:r>
        <w:t xml:space="preserve">            </w:t>
      </w:r>
      <w:r w:rsidR="00253B5D">
        <w:t xml:space="preserve">September 2001 - May 2002 – </w:t>
      </w:r>
      <w:r w:rsidR="00253B5D">
        <w:rPr>
          <w:b/>
        </w:rPr>
        <w:t>Donnelly Church Publications –</w:t>
      </w:r>
      <w:r w:rsidR="00A36594">
        <w:t xml:space="preserve"> Advertising Sale</w:t>
      </w:r>
      <w:r>
        <w:t xml:space="preserve">s </w:t>
      </w:r>
      <w:r w:rsidR="00253B5D">
        <w:t xml:space="preserve">Representative, making cold calls business to business, selling </w:t>
      </w:r>
      <w:r>
        <w:t>advertising for church bulletins</w:t>
      </w:r>
      <w:r w:rsidR="00253B5D">
        <w:t xml:space="preserve"> in the top 10 to 30% of the sales force.</w:t>
      </w:r>
    </w:p>
    <w:p w14:paraId="7A1855CE" w14:textId="77777777" w:rsidR="00085E0F" w:rsidRDefault="00DF223F" w:rsidP="00A36594">
      <w:pPr>
        <w:ind w:hanging="720"/>
      </w:pPr>
      <w:r>
        <w:t xml:space="preserve">             </w:t>
      </w:r>
      <w:r w:rsidR="00511DF5">
        <w:t>References upon request</w:t>
      </w:r>
    </w:p>
    <w:p w14:paraId="12A0AEF5" w14:textId="77777777" w:rsidR="00253B5D" w:rsidRDefault="00253B5D">
      <w:pPr>
        <w:ind w:left="720" w:hanging="720"/>
      </w:pPr>
    </w:p>
    <w:p w14:paraId="3964AEDE" w14:textId="77777777" w:rsidR="00085E0F" w:rsidRDefault="000379D7" w:rsidP="000379D7">
      <w:pPr>
        <w:ind w:hanging="720"/>
      </w:pPr>
      <w:r>
        <w:t xml:space="preserve">            </w:t>
      </w:r>
    </w:p>
    <w:p w14:paraId="66954786" w14:textId="77777777" w:rsidR="00085E0F" w:rsidRDefault="00085E0F" w:rsidP="000379D7">
      <w:pPr>
        <w:ind w:hanging="720"/>
      </w:pPr>
    </w:p>
    <w:p w14:paraId="07E5C776" w14:textId="77777777" w:rsidR="00085E0F" w:rsidRDefault="00085E0F" w:rsidP="000379D7">
      <w:pPr>
        <w:ind w:hanging="720"/>
      </w:pPr>
    </w:p>
    <w:p w14:paraId="15219CF0" w14:textId="77777777" w:rsidR="00085E0F" w:rsidRDefault="00085E0F" w:rsidP="000379D7">
      <w:pPr>
        <w:ind w:hanging="720"/>
      </w:pPr>
    </w:p>
    <w:p w14:paraId="458E56F7" w14:textId="77777777" w:rsidR="00085E0F" w:rsidRDefault="00085E0F" w:rsidP="000379D7">
      <w:pPr>
        <w:ind w:hanging="720"/>
      </w:pPr>
    </w:p>
    <w:p w14:paraId="00AB08EB" w14:textId="77777777" w:rsidR="00085E0F" w:rsidRDefault="00085E0F" w:rsidP="000379D7">
      <w:pPr>
        <w:ind w:hanging="720"/>
      </w:pPr>
    </w:p>
    <w:p w14:paraId="3C81C1EA" w14:textId="77777777" w:rsidR="00085E0F" w:rsidRDefault="00085E0F" w:rsidP="000379D7">
      <w:pPr>
        <w:ind w:hanging="720"/>
      </w:pPr>
    </w:p>
    <w:p w14:paraId="58F8FDBB" w14:textId="77777777" w:rsidR="00085E0F" w:rsidRDefault="00085E0F" w:rsidP="000379D7">
      <w:pPr>
        <w:ind w:hanging="720"/>
      </w:pPr>
    </w:p>
    <w:p w14:paraId="632ADE6D" w14:textId="77777777" w:rsidR="00085E0F" w:rsidRDefault="00085E0F" w:rsidP="000379D7">
      <w:pPr>
        <w:ind w:hanging="720"/>
      </w:pPr>
    </w:p>
    <w:p w14:paraId="7EA3E039" w14:textId="77777777" w:rsidR="00085E0F" w:rsidRDefault="00085E0F" w:rsidP="000379D7">
      <w:pPr>
        <w:ind w:hanging="720"/>
      </w:pPr>
    </w:p>
    <w:p w14:paraId="6FDDE8BC" w14:textId="77777777" w:rsidR="00253B5D" w:rsidRDefault="00253B5D" w:rsidP="00085E0F">
      <w:pPr>
        <w:ind w:hanging="720"/>
      </w:pPr>
    </w:p>
    <w:p w14:paraId="2F366238" w14:textId="77777777" w:rsidR="00253B5D" w:rsidRDefault="00253B5D">
      <w:pPr>
        <w:ind w:left="720" w:hanging="720"/>
      </w:pPr>
    </w:p>
    <w:sectPr w:rsidR="00253B5D">
      <w:pgSz w:w="12240" w:h="15840"/>
      <w:pgMar w:top="1440" w:right="1440" w:bottom="1008" w:left="144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7A1A5" w14:textId="77777777" w:rsidR="003E1B98" w:rsidRDefault="003E1B98" w:rsidP="00A36594">
      <w:r>
        <w:separator/>
      </w:r>
    </w:p>
  </w:endnote>
  <w:endnote w:type="continuationSeparator" w:id="0">
    <w:p w14:paraId="43EA5F30" w14:textId="77777777" w:rsidR="003E1B98" w:rsidRDefault="003E1B98" w:rsidP="00A3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4CC76" w14:textId="77777777" w:rsidR="003E1B98" w:rsidRDefault="003E1B98" w:rsidP="00A36594">
      <w:r>
        <w:separator/>
      </w:r>
    </w:p>
  </w:footnote>
  <w:footnote w:type="continuationSeparator" w:id="0">
    <w:p w14:paraId="585E9712" w14:textId="77777777" w:rsidR="003E1B98" w:rsidRDefault="003E1B98" w:rsidP="00A365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US" w:vendorID="64" w:dllVersion="6" w:nlCheck="1" w:checkStyle="1"/>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76C6"/>
    <w:rsid w:val="000057BE"/>
    <w:rsid w:val="000379D7"/>
    <w:rsid w:val="00085E0F"/>
    <w:rsid w:val="00165A9A"/>
    <w:rsid w:val="001770EB"/>
    <w:rsid w:val="001C5B2F"/>
    <w:rsid w:val="00205BD5"/>
    <w:rsid w:val="00253B5D"/>
    <w:rsid w:val="00253CB7"/>
    <w:rsid w:val="00295E3E"/>
    <w:rsid w:val="003E1B98"/>
    <w:rsid w:val="003F225D"/>
    <w:rsid w:val="00511DF5"/>
    <w:rsid w:val="005D0C53"/>
    <w:rsid w:val="005F66C4"/>
    <w:rsid w:val="00647F45"/>
    <w:rsid w:val="00701FED"/>
    <w:rsid w:val="007A362E"/>
    <w:rsid w:val="007B2DA2"/>
    <w:rsid w:val="007E6141"/>
    <w:rsid w:val="007F0262"/>
    <w:rsid w:val="008128D2"/>
    <w:rsid w:val="00884804"/>
    <w:rsid w:val="008934AE"/>
    <w:rsid w:val="008C6EA9"/>
    <w:rsid w:val="00951997"/>
    <w:rsid w:val="009C0E3F"/>
    <w:rsid w:val="00A36594"/>
    <w:rsid w:val="00A41FD4"/>
    <w:rsid w:val="00C03424"/>
    <w:rsid w:val="00C24026"/>
    <w:rsid w:val="00C476C6"/>
    <w:rsid w:val="00CC242C"/>
    <w:rsid w:val="00D16051"/>
    <w:rsid w:val="00D618E3"/>
    <w:rsid w:val="00DC7821"/>
    <w:rsid w:val="00DD4681"/>
    <w:rsid w:val="00DF1ED6"/>
    <w:rsid w:val="00DF223F"/>
    <w:rsid w:val="00F73849"/>
    <w:rsid w:val="00F856DF"/>
    <w:rsid w:val="00F97F16"/>
    <w:rsid w:val="00FE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C644EC5"/>
  <w15:docId w15:val="{D1DEAE03-A954-48B0-A711-E8234C105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alloonText">
    <w:name w:val="Balloon Text"/>
    <w:basedOn w:val="Normal"/>
    <w:rPr>
      <w:rFonts w:ascii="Tahoma" w:hAnsi="Tahoma" w:cs="Tahoma"/>
      <w:sz w:val="16"/>
      <w:szCs w:val="16"/>
    </w:rPr>
  </w:style>
  <w:style w:type="paragraph" w:styleId="Header">
    <w:name w:val="header"/>
    <w:basedOn w:val="Normal"/>
    <w:link w:val="HeaderChar"/>
    <w:uiPriority w:val="99"/>
    <w:unhideWhenUsed/>
    <w:rsid w:val="00A36594"/>
    <w:pPr>
      <w:tabs>
        <w:tab w:val="center" w:pos="4680"/>
        <w:tab w:val="right" w:pos="9360"/>
      </w:tabs>
    </w:pPr>
  </w:style>
  <w:style w:type="character" w:customStyle="1" w:styleId="HeaderChar">
    <w:name w:val="Header Char"/>
    <w:link w:val="Header"/>
    <w:uiPriority w:val="99"/>
    <w:rsid w:val="00A36594"/>
    <w:rPr>
      <w:sz w:val="24"/>
      <w:szCs w:val="24"/>
      <w:lang w:eastAsia="ar-SA"/>
    </w:rPr>
  </w:style>
  <w:style w:type="paragraph" w:styleId="Footer">
    <w:name w:val="footer"/>
    <w:basedOn w:val="Normal"/>
    <w:link w:val="FooterChar"/>
    <w:uiPriority w:val="99"/>
    <w:unhideWhenUsed/>
    <w:rsid w:val="00A36594"/>
    <w:pPr>
      <w:tabs>
        <w:tab w:val="center" w:pos="4680"/>
        <w:tab w:val="right" w:pos="9360"/>
      </w:tabs>
    </w:pPr>
  </w:style>
  <w:style w:type="character" w:customStyle="1" w:styleId="FooterChar">
    <w:name w:val="Footer Char"/>
    <w:link w:val="Footer"/>
    <w:uiPriority w:val="99"/>
    <w:rsid w:val="00A3659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324E0-079C-45D0-B92F-43309E05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AVID MURPHREE</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MURPHREE</dc:title>
  <dc:subject/>
  <dc:creator>Jennifer Fedler</dc:creator>
  <cp:keywords/>
  <cp:lastModifiedBy>David Murphree</cp:lastModifiedBy>
  <cp:revision>18</cp:revision>
  <cp:lastPrinted>2020-03-16T18:07:00Z</cp:lastPrinted>
  <dcterms:created xsi:type="dcterms:W3CDTF">2018-03-02T20:40:00Z</dcterms:created>
  <dcterms:modified xsi:type="dcterms:W3CDTF">2020-03-16T18:08:00Z</dcterms:modified>
</cp:coreProperties>
</file>